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02" w:rsidRDefault="003006A9" w:rsidP="003006A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6C0AC" wp14:editId="5D2A4799">
                <wp:simplePos x="0" y="0"/>
                <wp:positionH relativeFrom="column">
                  <wp:posOffset>2919095</wp:posOffset>
                </wp:positionH>
                <wp:positionV relativeFrom="paragraph">
                  <wp:posOffset>4557395</wp:posOffset>
                </wp:positionV>
                <wp:extent cx="3080385" cy="494665"/>
                <wp:effectExtent l="0" t="0" r="24765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4946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951" w:rsidRPr="00145951" w:rsidRDefault="00145951" w:rsidP="00E42432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4595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CHIEVEMENTS</w:t>
                            </w:r>
                          </w:p>
                          <w:p w:rsidR="00145951" w:rsidRDefault="00145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229.85pt;margin-top:358.85pt;width:242.5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" fillcolor="#ffc000" strokecolor="#ffc000" strokeweight="2pt">
                <v:textbox>
                  <w:txbxContent>
                    <w:p w:rsidR="00145951" w:rsidRPr="00145951" w:rsidRDefault="00145951" w:rsidP="00E42432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4595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ACHIEVEMENTS</w:t>
                      </w:r>
                    </w:p>
                    <w:p w:rsidR="00145951" w:rsidRDefault="0014595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D6624" wp14:editId="66A44127">
                <wp:simplePos x="0" y="0"/>
                <wp:positionH relativeFrom="column">
                  <wp:posOffset>5905500</wp:posOffset>
                </wp:positionH>
                <wp:positionV relativeFrom="paragraph">
                  <wp:posOffset>1915160</wp:posOffset>
                </wp:positionV>
                <wp:extent cx="553085" cy="494665"/>
                <wp:effectExtent l="0" t="0" r="18415" b="19685"/>
                <wp:wrapNone/>
                <wp:docPr id="50" name="Right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49466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0" o:spid="_x0000_s1026" type="#_x0000_t6" style="position:absolute;margin-left:465pt;margin-top:150.8pt;width:43.55pt;height:38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" fillcolor="#ffc000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45959" wp14:editId="12C47F8E">
                <wp:simplePos x="0" y="0"/>
                <wp:positionH relativeFrom="column">
                  <wp:posOffset>2908300</wp:posOffset>
                </wp:positionH>
                <wp:positionV relativeFrom="paragraph">
                  <wp:posOffset>-916940</wp:posOffset>
                </wp:positionV>
                <wp:extent cx="3767455" cy="2768600"/>
                <wp:effectExtent l="0" t="0" r="23495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A9" w:rsidRPr="003006A9" w:rsidRDefault="00324D5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006A9">
                              <w:rPr>
                                <w:b/>
                                <w:sz w:val="56"/>
                                <w:szCs w:val="56"/>
                              </w:rPr>
                              <w:t>DIVYA GAUTAM</w:t>
                            </w:r>
                          </w:p>
                          <w:p w:rsidR="003006A9" w:rsidRDefault="00300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06A9" w:rsidRPr="003006A9" w:rsidRDefault="00300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06A9">
                              <w:rPr>
                                <w:sz w:val="28"/>
                                <w:szCs w:val="28"/>
                              </w:rPr>
                              <w:t>Web Developer with a passion for web application development and success in managing development projects.</w:t>
                            </w:r>
                            <w:proofErr w:type="gramEnd"/>
                            <w:r w:rsidRPr="003006A9">
                              <w:rPr>
                                <w:sz w:val="28"/>
                                <w:szCs w:val="28"/>
                              </w:rPr>
                              <w:t xml:space="preserve"> Dedicated to driving innovation with the ability to follow industry and technology </w:t>
                            </w:r>
                            <w:proofErr w:type="gramStart"/>
                            <w:r w:rsidRPr="003006A9">
                              <w:rPr>
                                <w:sz w:val="28"/>
                                <w:szCs w:val="28"/>
                              </w:rPr>
                              <w:t>trends ,</w:t>
                            </w:r>
                            <w:proofErr w:type="gramEnd"/>
                            <w:r w:rsidRPr="003006A9">
                              <w:rPr>
                                <w:sz w:val="28"/>
                                <w:szCs w:val="28"/>
                              </w:rPr>
                              <w:t xml:space="preserve"> and facilitating early adoption of innov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006A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462DCE" w:rsidRPr="00462DCE" w:rsidRDefault="00462D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229pt;margin-top:-72.2pt;width:296.65pt;height:2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" fillcolor="white [3201]" strokecolor="white [3212]" strokeweight=".5pt">
                <v:textbox>
                  <w:txbxContent>
                    <w:p w:rsidR="003006A9" w:rsidRPr="003006A9" w:rsidRDefault="00324D51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3006A9">
                        <w:rPr>
                          <w:b/>
                          <w:sz w:val="56"/>
                          <w:szCs w:val="56"/>
                        </w:rPr>
                        <w:t>DIVYA GAUTAM</w:t>
                      </w:r>
                    </w:p>
                    <w:p w:rsidR="003006A9" w:rsidRDefault="003006A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006A9" w:rsidRPr="003006A9" w:rsidRDefault="003006A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006A9">
                        <w:rPr>
                          <w:sz w:val="28"/>
                          <w:szCs w:val="28"/>
                        </w:rPr>
                        <w:t>Web Developer with a passion for web application development and success in managing development projects.</w:t>
                      </w:r>
                      <w:proofErr w:type="gramEnd"/>
                      <w:r w:rsidRPr="003006A9">
                        <w:rPr>
                          <w:sz w:val="28"/>
                          <w:szCs w:val="28"/>
                        </w:rPr>
                        <w:t xml:space="preserve"> Dedicated to driving innovation with the ability to follow industry and technology </w:t>
                      </w:r>
                      <w:proofErr w:type="gramStart"/>
                      <w:r w:rsidRPr="003006A9">
                        <w:rPr>
                          <w:sz w:val="28"/>
                          <w:szCs w:val="28"/>
                        </w:rPr>
                        <w:t>trends ,</w:t>
                      </w:r>
                      <w:proofErr w:type="gramEnd"/>
                      <w:r w:rsidRPr="003006A9">
                        <w:rPr>
                          <w:sz w:val="28"/>
                          <w:szCs w:val="28"/>
                        </w:rPr>
                        <w:t xml:space="preserve"> and facilitating early adoption of innovat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3006A9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462DCE" w:rsidRPr="00462DCE" w:rsidRDefault="00462DC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E245C" wp14:editId="11A592A0">
                <wp:simplePos x="0" y="0"/>
                <wp:positionH relativeFrom="column">
                  <wp:posOffset>2902585</wp:posOffset>
                </wp:positionH>
                <wp:positionV relativeFrom="paragraph">
                  <wp:posOffset>1928495</wp:posOffset>
                </wp:positionV>
                <wp:extent cx="2997200" cy="494665"/>
                <wp:effectExtent l="0" t="0" r="1270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946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951" w:rsidRPr="00145951" w:rsidRDefault="00145951" w:rsidP="00E42432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4595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left:0;text-align:left;margin-left:228.55pt;margin-top:151.85pt;width:236pt;height:3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" fillcolor="#ffc000" strokecolor="#ffc000" strokeweight="2pt">
                <v:textbox>
                  <w:txbxContent>
                    <w:p w:rsidR="00145951" w:rsidRPr="00145951" w:rsidRDefault="00145951" w:rsidP="00E42432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4595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6B641" wp14:editId="6EBAA2F1">
                <wp:simplePos x="0" y="0"/>
                <wp:positionH relativeFrom="column">
                  <wp:posOffset>2197100</wp:posOffset>
                </wp:positionH>
                <wp:positionV relativeFrom="paragraph">
                  <wp:posOffset>1572260</wp:posOffset>
                </wp:positionV>
                <wp:extent cx="711200" cy="850900"/>
                <wp:effectExtent l="0" t="0" r="12700" b="25400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50900"/>
                        </a:xfrm>
                        <a:custGeom>
                          <a:avLst/>
                          <a:gdLst>
                            <a:gd name="connsiteX0" fmla="*/ 12700 w 1066800"/>
                            <a:gd name="connsiteY0" fmla="*/ 0 h 571500"/>
                            <a:gd name="connsiteX1" fmla="*/ 63500 w 1066800"/>
                            <a:gd name="connsiteY1" fmla="*/ 0 h 571500"/>
                            <a:gd name="connsiteX2" fmla="*/ 1066800 w 1066800"/>
                            <a:gd name="connsiteY2" fmla="*/ 254000 h 571500"/>
                            <a:gd name="connsiteX3" fmla="*/ 1066800 w 1066800"/>
                            <a:gd name="connsiteY3" fmla="*/ 571500 h 571500"/>
                            <a:gd name="connsiteX4" fmla="*/ 0 w 1066800"/>
                            <a:gd name="connsiteY4" fmla="*/ 292100 h 571500"/>
                            <a:gd name="connsiteX5" fmla="*/ 12700 w 1066800"/>
                            <a:gd name="connsiteY5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6800" h="571500">
                              <a:moveTo>
                                <a:pt x="12700" y="0"/>
                              </a:moveTo>
                              <a:lnTo>
                                <a:pt x="63500" y="0"/>
                              </a:lnTo>
                              <a:lnTo>
                                <a:pt x="1066800" y="254000"/>
                              </a:lnTo>
                              <a:lnTo>
                                <a:pt x="1066800" y="571500"/>
                              </a:lnTo>
                              <a:lnTo>
                                <a:pt x="0" y="2921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173pt;margin-top:123.8pt;width:56pt;height:6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" path="m12700,l63500,,1066800,254000r,317500l,292100,12700,xe" fillcolor="#a5a5a5 [2092]" strokecolor="#a5a5a5 [2092]" strokeweight="2pt">
                <v:path arrowok="t" o:connecttype="custom" o:connectlocs="8467,0;42333,0;711200,378178;711200,850900;0,434904;8467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9F4C2" wp14:editId="5DFF7E08">
                <wp:simplePos x="0" y="0"/>
                <wp:positionH relativeFrom="column">
                  <wp:posOffset>-901700</wp:posOffset>
                </wp:positionH>
                <wp:positionV relativeFrom="paragraph">
                  <wp:posOffset>2004060</wp:posOffset>
                </wp:positionV>
                <wp:extent cx="3073400" cy="21717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171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A9" w:rsidRPr="003006A9" w:rsidRDefault="003006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06A9">
                              <w:rPr>
                                <w:rFonts w:ascii="Segoe MDL2 Assets" w:hAnsi="Segoe MDL2 Assets"/>
                                <w:sz w:val="24"/>
                                <w:szCs w:val="24"/>
                              </w:rPr>
                              <w:t></w: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3006A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divya-gautam-b45194210</w:t>
                              </w:r>
                            </w:hyperlink>
                          </w:p>
                          <w:p w:rsidR="00564366" w:rsidRPr="003006A9" w:rsidRDefault="003006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06A9">
                              <w:rPr>
                                <w:rFonts w:ascii="Segoe MDL2 Assets" w:hAnsi="Segoe MDL2 Assets"/>
                                <w:sz w:val="24"/>
                                <w:szCs w:val="24"/>
                              </w:rPr>
                              <w:t></w: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 https://github.com/Divya-gautam</w:t>
                            </w:r>
                          </w:p>
                          <w:p w:rsidR="00564366" w:rsidRPr="003006A9" w:rsidRDefault="003006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06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06A9">
                              <w:rPr>
                                <w:rFonts w:ascii="Segoe MDL2 Assets" w:hAnsi="Segoe MDL2 Assets"/>
                                <w:b/>
                                <w:sz w:val="24"/>
                                <w:szCs w:val="24"/>
                              </w:rPr>
                              <w:t></w: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instrText xml:space="preserve"> HYPERLINK "mailto:divyagautam224@gmail.com" </w:instrTex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4366" w:rsidRPr="003006A9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ivyagautam224@gmail.com</w: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3006A9" w:rsidRPr="003006A9" w:rsidRDefault="003006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006A9">
                              <w:rPr>
                                <w:rFonts w:ascii="Segoe MDL2 Assets" w:hAnsi="Segoe MDL2 Assets"/>
                                <w:noProof/>
                                <w:sz w:val="24"/>
                                <w:szCs w:val="24"/>
                              </w:rPr>
                              <w:t></w:t>
                            </w:r>
                            <w:r w:rsidRPr="003006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6A9">
                              <w:rPr>
                                <w:sz w:val="24"/>
                                <w:szCs w:val="24"/>
                              </w:rPr>
                              <w:t xml:space="preserve"> 9119740089</w:t>
                            </w:r>
                            <w:proofErr w:type="gramEnd"/>
                          </w:p>
                          <w:p w:rsidR="00564366" w:rsidRPr="003006A9" w:rsidRDefault="003006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06A9">
                              <w:rPr>
                                <w:rFonts w:ascii="Segoe MDL2 Assets" w:hAnsi="Segoe MDL2 Assets"/>
                                <w:noProof/>
                                <w:sz w:val="24"/>
                                <w:szCs w:val="24"/>
                              </w:rPr>
                              <w:t xml:space="preserve"> </w:t>
                            </w:r>
                            <w:proofErr w:type="spellStart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>Nagla</w:t>
                            </w:r>
                            <w:proofErr w:type="spellEnd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>Brahmam</w:t>
                            </w:r>
                            <w:proofErr w:type="spellEnd"/>
                            <w:r w:rsidR="006068B2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>Gutahara</w:t>
                            </w:r>
                            <w:proofErr w:type="spellEnd"/>
                            <w:r w:rsidR="006068B2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>Sahpau</w:t>
                            </w:r>
                            <w:proofErr w:type="spellEnd"/>
                            <w:r w:rsidR="006068B2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>Sadabad</w:t>
                            </w:r>
                            <w:proofErr w:type="spellEnd"/>
                            <w:r w:rsidR="00564366" w:rsidRPr="003006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68B2" w:rsidRPr="003006A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068B2" w:rsidRPr="003006A9">
                              <w:rPr>
                                <w:sz w:val="24"/>
                                <w:szCs w:val="24"/>
                              </w:rPr>
                              <w:t>Hathras</w:t>
                            </w:r>
                            <w:proofErr w:type="spellEnd"/>
                          </w:p>
                          <w:p w:rsidR="00564366" w:rsidRDefault="00564366"/>
                          <w:p w:rsidR="00564366" w:rsidRDefault="00564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-71pt;margin-top:157.8pt;width:242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" fillcolor="#ffc000" stroked="f" strokeweight=".5pt">
                <v:textbox>
                  <w:txbxContent>
                    <w:p w:rsidR="003006A9" w:rsidRPr="003006A9" w:rsidRDefault="003006A9">
                      <w:pPr>
                        <w:rPr>
                          <w:sz w:val="24"/>
                          <w:szCs w:val="24"/>
                        </w:rPr>
                      </w:pPr>
                      <w:r w:rsidRPr="003006A9">
                        <w:rPr>
                          <w:rFonts w:ascii="Segoe MDL2 Assets" w:hAnsi="Segoe MDL2 Assets"/>
                          <w:sz w:val="24"/>
                          <w:szCs w:val="24"/>
                        </w:rPr>
                        <w:t></w: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3006A9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divya-gautam-b45194210</w:t>
                        </w:r>
                      </w:hyperlink>
                    </w:p>
                    <w:p w:rsidR="00564366" w:rsidRPr="003006A9" w:rsidRDefault="003006A9">
                      <w:pPr>
                        <w:rPr>
                          <w:sz w:val="24"/>
                          <w:szCs w:val="24"/>
                        </w:rPr>
                      </w:pPr>
                      <w:r w:rsidRPr="003006A9">
                        <w:rPr>
                          <w:rFonts w:ascii="Segoe MDL2 Assets" w:hAnsi="Segoe MDL2 Assets"/>
                          <w:sz w:val="24"/>
                          <w:szCs w:val="24"/>
                        </w:rPr>
                        <w:t></w: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t xml:space="preserve"> https://github.com/Divya-gautam</w:t>
                      </w:r>
                    </w:p>
                    <w:p w:rsidR="00564366" w:rsidRPr="003006A9" w:rsidRDefault="003006A9">
                      <w:pPr>
                        <w:rPr>
                          <w:sz w:val="24"/>
                          <w:szCs w:val="24"/>
                        </w:rPr>
                      </w:pPr>
                      <w:r w:rsidRPr="003006A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06A9">
                        <w:rPr>
                          <w:rFonts w:ascii="Segoe MDL2 Assets" w:hAnsi="Segoe MDL2 Assets"/>
                          <w:b/>
                          <w:sz w:val="24"/>
                          <w:szCs w:val="24"/>
                        </w:rPr>
                        <w:t></w: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564366" w:rsidRPr="003006A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instrText xml:space="preserve"> HYPERLINK "mailto:divyagautam224@gmail.com" </w:instrTex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64366" w:rsidRPr="003006A9">
                        <w:rPr>
                          <w:rStyle w:val="Hyperlink"/>
                          <w:sz w:val="24"/>
                          <w:szCs w:val="24"/>
                        </w:rPr>
                        <w:t>divyagautam224@gmail.com</w: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3006A9" w:rsidRPr="003006A9" w:rsidRDefault="003006A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006A9">
                        <w:rPr>
                          <w:rFonts w:ascii="Segoe MDL2 Assets" w:hAnsi="Segoe MDL2 Assets"/>
                          <w:noProof/>
                          <w:sz w:val="24"/>
                          <w:szCs w:val="24"/>
                        </w:rPr>
                        <w:t></w:t>
                      </w:r>
                      <w:r w:rsidRPr="003006A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006A9">
                        <w:rPr>
                          <w:sz w:val="24"/>
                          <w:szCs w:val="24"/>
                        </w:rPr>
                        <w:t xml:space="preserve"> 9119740089</w:t>
                      </w:r>
                      <w:proofErr w:type="gramEnd"/>
                    </w:p>
                    <w:p w:rsidR="00564366" w:rsidRPr="003006A9" w:rsidRDefault="003006A9">
                      <w:pPr>
                        <w:rPr>
                          <w:sz w:val="24"/>
                          <w:szCs w:val="24"/>
                        </w:rPr>
                      </w:pPr>
                      <w:r w:rsidRPr="003006A9">
                        <w:rPr>
                          <w:rFonts w:ascii="Segoe MDL2 Assets" w:hAnsi="Segoe MDL2 Assets"/>
                          <w:noProof/>
                          <w:sz w:val="24"/>
                          <w:szCs w:val="24"/>
                        </w:rPr>
                        <w:t xml:space="preserve"> </w:t>
                      </w:r>
                      <w:proofErr w:type="spellStart"/>
                      <w:r w:rsidR="00564366" w:rsidRPr="003006A9">
                        <w:rPr>
                          <w:sz w:val="24"/>
                          <w:szCs w:val="24"/>
                        </w:rPr>
                        <w:t>Nagla</w:t>
                      </w:r>
                      <w:proofErr w:type="spellEnd"/>
                      <w:r w:rsidR="00564366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64366" w:rsidRPr="003006A9">
                        <w:rPr>
                          <w:sz w:val="24"/>
                          <w:szCs w:val="24"/>
                        </w:rPr>
                        <w:t>Brahmam</w:t>
                      </w:r>
                      <w:proofErr w:type="spellEnd"/>
                      <w:r w:rsidR="006068B2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564366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4366" w:rsidRPr="003006A9">
                        <w:rPr>
                          <w:sz w:val="24"/>
                          <w:szCs w:val="24"/>
                        </w:rPr>
                        <w:t>Gutahara</w:t>
                      </w:r>
                      <w:proofErr w:type="spellEnd"/>
                      <w:r w:rsidR="006068B2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64366" w:rsidRPr="003006A9">
                        <w:rPr>
                          <w:sz w:val="24"/>
                          <w:szCs w:val="24"/>
                        </w:rPr>
                        <w:t>Sahpau</w:t>
                      </w:r>
                      <w:proofErr w:type="spellEnd"/>
                      <w:r w:rsidR="006068B2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64366" w:rsidRPr="003006A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64366" w:rsidRPr="003006A9">
                        <w:rPr>
                          <w:sz w:val="24"/>
                          <w:szCs w:val="24"/>
                        </w:rPr>
                        <w:t>Sadabad</w:t>
                      </w:r>
                      <w:proofErr w:type="spellEnd"/>
                      <w:r w:rsidR="00564366" w:rsidRPr="003006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68B2" w:rsidRPr="003006A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068B2" w:rsidRPr="003006A9">
                        <w:rPr>
                          <w:sz w:val="24"/>
                          <w:szCs w:val="24"/>
                        </w:rPr>
                        <w:t>Hathras</w:t>
                      </w:r>
                      <w:proofErr w:type="spellEnd"/>
                    </w:p>
                    <w:p w:rsidR="00564366" w:rsidRDefault="00564366"/>
                    <w:p w:rsidR="00564366" w:rsidRDefault="00564366"/>
                  </w:txbxContent>
                </v:textbox>
              </v:shape>
            </w:pict>
          </mc:Fallback>
        </mc:AlternateContent>
      </w:r>
      <w:r w:rsidRPr="009529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2E4A8" wp14:editId="775ABC26">
                <wp:simplePos x="0" y="0"/>
                <wp:positionH relativeFrom="column">
                  <wp:posOffset>-901700</wp:posOffset>
                </wp:positionH>
                <wp:positionV relativeFrom="paragraph">
                  <wp:posOffset>1572260</wp:posOffset>
                </wp:positionV>
                <wp:extent cx="3111500" cy="4318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32" w:rsidRPr="00E42432" w:rsidRDefault="007E3FCA" w:rsidP="00E424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NTA</w:t>
                            </w:r>
                            <w:r w:rsidR="00E42432" w:rsidRPr="00E4243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-71pt;margin-top:123.8pt;width:24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" fillcolor="black [3213]" strokecolor="black [3213]" strokeweight="2pt">
                <v:textbox>
                  <w:txbxContent>
                    <w:p w:rsidR="00E42432" w:rsidRPr="00E42432" w:rsidRDefault="007E3FCA" w:rsidP="00E4243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ONTA</w:t>
                      </w:r>
                      <w:r w:rsidR="00E42432" w:rsidRPr="00E4243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F0E3B4" wp14:editId="2A5C71CB">
                <wp:simplePos x="0" y="0"/>
                <wp:positionH relativeFrom="column">
                  <wp:posOffset>3009264</wp:posOffset>
                </wp:positionH>
                <wp:positionV relativeFrom="paragraph">
                  <wp:posOffset>-408305</wp:posOffset>
                </wp:positionV>
                <wp:extent cx="2095500" cy="5334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95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CE" w:rsidRPr="003006A9" w:rsidRDefault="003006A9" w:rsidP="00462DCE">
                            <w:pPr>
                              <w:rPr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3006A9">
                              <w:rPr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 xml:space="preserve">FULL STACK </w:t>
                            </w:r>
                            <w:r w:rsidR="00462DCE" w:rsidRPr="003006A9">
                              <w:rPr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  <w:p w:rsidR="007E3FCA" w:rsidRPr="00462DCE" w:rsidRDefault="007E3FCA" w:rsidP="00462D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2DCE" w:rsidRDefault="00462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236.95pt;margin-top:-32.15pt;width:165pt;height:42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" fillcolor="white [3201]" strokecolor="white [3212]" strokeweight=".5pt">
                <v:textbox>
                  <w:txbxContent>
                    <w:p w:rsidR="00462DCE" w:rsidRPr="003006A9" w:rsidRDefault="003006A9" w:rsidP="00462DCE">
                      <w:pPr>
                        <w:rPr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3006A9">
                        <w:rPr>
                          <w:color w:val="948A54" w:themeColor="background2" w:themeShade="80"/>
                          <w:sz w:val="28"/>
                          <w:szCs w:val="28"/>
                        </w:rPr>
                        <w:t xml:space="preserve">FULL STACK </w:t>
                      </w:r>
                      <w:r w:rsidR="00462DCE" w:rsidRPr="003006A9">
                        <w:rPr>
                          <w:color w:val="948A54" w:themeColor="background2" w:themeShade="80"/>
                          <w:sz w:val="28"/>
                          <w:szCs w:val="28"/>
                        </w:rPr>
                        <w:t>DEVELOPER</w:t>
                      </w:r>
                    </w:p>
                    <w:p w:rsidR="007E3FCA" w:rsidRPr="00462DCE" w:rsidRDefault="007E3FCA" w:rsidP="00462DC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62DCE" w:rsidRDefault="00462D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646E6" wp14:editId="355AAA57">
                <wp:simplePos x="0" y="0"/>
                <wp:positionH relativeFrom="column">
                  <wp:posOffset>5994400</wp:posOffset>
                </wp:positionH>
                <wp:positionV relativeFrom="paragraph">
                  <wp:posOffset>6475095</wp:posOffset>
                </wp:positionV>
                <wp:extent cx="553085" cy="494665"/>
                <wp:effectExtent l="0" t="0" r="18415" b="19685"/>
                <wp:wrapNone/>
                <wp:docPr id="52" name="Right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49466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52" o:spid="_x0000_s1026" type="#_x0000_t6" style="position:absolute;margin-left:472pt;margin-top:509.85pt;width:43.55pt;height:38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" fillcolor="#ffc000" strokecolor="#ffc000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459BB3" wp14:editId="737328E5">
                <wp:simplePos x="0" y="0"/>
                <wp:positionH relativeFrom="column">
                  <wp:posOffset>2908300</wp:posOffset>
                </wp:positionH>
                <wp:positionV relativeFrom="paragraph">
                  <wp:posOffset>7058660</wp:posOffset>
                </wp:positionV>
                <wp:extent cx="3767455" cy="1803400"/>
                <wp:effectExtent l="0" t="0" r="2349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A9" w:rsidRDefault="003006A9" w:rsidP="003006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006A9">
                              <w:rPr>
                                <w:sz w:val="32"/>
                                <w:szCs w:val="32"/>
                              </w:rPr>
                              <w:t>REALTI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HAT  WEB APPLICATION</w:t>
                            </w:r>
                          </w:p>
                          <w:p w:rsidR="003006A9" w:rsidRDefault="003006A9" w:rsidP="003006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ENTRALIZED-GRIEVANCE-SYSTEM PORTAL</w:t>
                            </w:r>
                          </w:p>
                          <w:p w:rsidR="003006A9" w:rsidRPr="003006A9" w:rsidRDefault="003006A9" w:rsidP="003006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CKET FOR TOURISM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229pt;margin-top:555.8pt;width:296.65pt;height:14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" fillcolor="white [3201]" strokecolor="white [3212]" strokeweight=".5pt">
                <v:textbox>
                  <w:txbxContent>
                    <w:p w:rsidR="003006A9" w:rsidRDefault="003006A9" w:rsidP="003006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3006A9">
                        <w:rPr>
                          <w:sz w:val="32"/>
                          <w:szCs w:val="32"/>
                        </w:rPr>
                        <w:t>REALTIME</w:t>
                      </w:r>
                      <w:r>
                        <w:rPr>
                          <w:sz w:val="32"/>
                          <w:szCs w:val="32"/>
                        </w:rPr>
                        <w:t xml:space="preserve"> CHAT  WEB APPLICATION</w:t>
                      </w:r>
                    </w:p>
                    <w:p w:rsidR="003006A9" w:rsidRDefault="003006A9" w:rsidP="003006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ENTRALIZED-GRIEVANCE-SYSTEM PORTAL</w:t>
                      </w:r>
                    </w:p>
                    <w:p w:rsidR="003006A9" w:rsidRPr="003006A9" w:rsidRDefault="003006A9" w:rsidP="003006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CKET FOR TOURISM WE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4D799" wp14:editId="02FFCC8C">
                <wp:simplePos x="0" y="0"/>
                <wp:positionH relativeFrom="column">
                  <wp:posOffset>5988685</wp:posOffset>
                </wp:positionH>
                <wp:positionV relativeFrom="paragraph">
                  <wp:posOffset>4556760</wp:posOffset>
                </wp:positionV>
                <wp:extent cx="553085" cy="494665"/>
                <wp:effectExtent l="0" t="0" r="18415" b="19685"/>
                <wp:wrapNone/>
                <wp:docPr id="51" name="Right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49466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51" o:spid="_x0000_s1026" type="#_x0000_t6" style="position:absolute;margin-left:471.55pt;margin-top:358.8pt;width:43.55pt;height:3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" fillcolor="#ffc000" strokecolor="#ffc000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E6915A" wp14:editId="5462D90D">
                <wp:simplePos x="0" y="0"/>
                <wp:positionH relativeFrom="column">
                  <wp:posOffset>3035300</wp:posOffset>
                </wp:positionH>
                <wp:positionV relativeFrom="paragraph">
                  <wp:posOffset>2600960</wp:posOffset>
                </wp:positionV>
                <wp:extent cx="3397885" cy="1930400"/>
                <wp:effectExtent l="0" t="0" r="1206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A9" w:rsidRPr="003006A9" w:rsidRDefault="00300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06A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2017–2020   HIGHSCHOOL/INTERMEDIATE</w:t>
                            </w:r>
                          </w:p>
                          <w:p w:rsidR="003006A9" w:rsidRPr="003006A9" w:rsidRDefault="00300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ALANDA  INT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COLLEGE, VASDATTA, SADABAD , HATHRAS</w:t>
                            </w:r>
                          </w:p>
                          <w:p w:rsidR="003006A9" w:rsidRPr="003006A9" w:rsidRDefault="00300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06A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2020-2024   B.TECH </w:t>
                            </w:r>
                            <w:proofErr w:type="gramStart"/>
                            <w:r w:rsidRPr="003006A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( COMPUTER</w:t>
                            </w:r>
                            <w:proofErr w:type="gramEnd"/>
                            <w:r w:rsidRPr="003006A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SCIENCE WITH DATA SCIENCE SPECIALIZATION)</w:t>
                            </w:r>
                          </w:p>
                          <w:p w:rsidR="003006A9" w:rsidRPr="003006A9" w:rsidRDefault="003006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06A9">
                              <w:rPr>
                                <w:sz w:val="24"/>
                                <w:szCs w:val="24"/>
                              </w:rPr>
                              <w:t>ABES INSTITUTE OF TECHNOLLOGY, GHAZIABAD</w:t>
                            </w:r>
                          </w:p>
                          <w:p w:rsidR="003006A9" w:rsidRPr="003006A9" w:rsidRDefault="00300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39pt;margin-top:204.8pt;width:267.55pt;height:15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" fillcolor="white [3201]" strokecolor="white [3212]" strokeweight=".5pt">
                <v:textbox>
                  <w:txbxContent>
                    <w:p w:rsidR="003006A9" w:rsidRPr="003006A9" w:rsidRDefault="003006A9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006A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2017–2020   HIGHSCHOOL/INTERMEDIATE</w:t>
                      </w:r>
                    </w:p>
                    <w:p w:rsidR="003006A9" w:rsidRPr="003006A9" w:rsidRDefault="00300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NALANDA  INT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COLLEGE, VASDATTA, SADABAD , HATHRAS</w:t>
                      </w:r>
                    </w:p>
                    <w:p w:rsidR="003006A9" w:rsidRPr="003006A9" w:rsidRDefault="003006A9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006A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2020-2024   B.TECH </w:t>
                      </w:r>
                      <w:proofErr w:type="gramStart"/>
                      <w:r w:rsidRPr="003006A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( COMPUTER</w:t>
                      </w:r>
                      <w:proofErr w:type="gramEnd"/>
                      <w:r w:rsidRPr="003006A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SCIENCE WITH DATA SCIENCE SPECIALIZATION)</w:t>
                      </w:r>
                    </w:p>
                    <w:p w:rsidR="003006A9" w:rsidRPr="003006A9" w:rsidRDefault="003006A9">
                      <w:pPr>
                        <w:rPr>
                          <w:sz w:val="24"/>
                          <w:szCs w:val="24"/>
                        </w:rPr>
                      </w:pPr>
                      <w:r w:rsidRPr="003006A9">
                        <w:rPr>
                          <w:sz w:val="24"/>
                          <w:szCs w:val="24"/>
                        </w:rPr>
                        <w:t>ABES INSTITUTE OF TECHNOLLOGY, GHAZIABAD</w:t>
                      </w:r>
                    </w:p>
                    <w:p w:rsidR="003006A9" w:rsidRPr="003006A9" w:rsidRDefault="003006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2D99C4" wp14:editId="4370F06F">
                <wp:simplePos x="0" y="0"/>
                <wp:positionH relativeFrom="column">
                  <wp:posOffset>3035300</wp:posOffset>
                </wp:positionH>
                <wp:positionV relativeFrom="paragraph">
                  <wp:posOffset>5115560</wp:posOffset>
                </wp:positionV>
                <wp:extent cx="3499485" cy="1270000"/>
                <wp:effectExtent l="0" t="0" r="2476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A9" w:rsidRDefault="003006A9" w:rsidP="00300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H 2022 FINA</w:t>
                            </w:r>
                            <w:r w:rsidRPr="003006A9">
                              <w:rPr>
                                <w:sz w:val="28"/>
                                <w:szCs w:val="28"/>
                              </w:rPr>
                              <w:t>LIST</w:t>
                            </w:r>
                          </w:p>
                          <w:p w:rsidR="003006A9" w:rsidRDefault="003006A9" w:rsidP="00300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CCESSFULLY  COMPLETED HACKTOBERFEST 2022  </w:t>
                            </w:r>
                          </w:p>
                          <w:p w:rsidR="003006A9" w:rsidRPr="003006A9" w:rsidRDefault="003006A9" w:rsidP="003006A9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left:0;text-align:left;margin-left:239pt;margin-top:402.8pt;width:275.55pt;height:10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" fillcolor="white [3201]" strokecolor="white [3212]" strokeweight=".5pt">
                <v:textbox>
                  <w:txbxContent>
                    <w:p w:rsidR="003006A9" w:rsidRDefault="003006A9" w:rsidP="003006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H 2022 FINA</w:t>
                      </w:r>
                      <w:r w:rsidRPr="003006A9">
                        <w:rPr>
                          <w:sz w:val="28"/>
                          <w:szCs w:val="28"/>
                        </w:rPr>
                        <w:t>LIST</w:t>
                      </w:r>
                    </w:p>
                    <w:p w:rsidR="003006A9" w:rsidRDefault="003006A9" w:rsidP="003006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CCESSFULLY  COMPLETED HACKTOBERFEST 2022  </w:t>
                      </w:r>
                    </w:p>
                    <w:p w:rsidR="003006A9" w:rsidRPr="003006A9" w:rsidRDefault="003006A9" w:rsidP="003006A9">
                      <w:pPr>
                        <w:pStyle w:val="ListParagrap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C4B24E" wp14:editId="3AF94E53">
                <wp:simplePos x="0" y="0"/>
                <wp:positionH relativeFrom="column">
                  <wp:posOffset>2209800</wp:posOffset>
                </wp:positionH>
                <wp:positionV relativeFrom="paragraph">
                  <wp:posOffset>-1018540</wp:posOffset>
                </wp:positionV>
                <wp:extent cx="698500" cy="330200"/>
                <wp:effectExtent l="0" t="0" r="25400" b="12700"/>
                <wp:wrapNone/>
                <wp:docPr id="56" name="Right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302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56" o:spid="_x0000_s1026" type="#_x0000_t6" style="position:absolute;margin-left:174pt;margin-top:-80.2pt;width:55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" fillcolor="#f2f2f2 [3052]" strokecolor="#f2f2f2 [305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3EA6E3" wp14:editId="4395190C">
                <wp:simplePos x="0" y="0"/>
                <wp:positionH relativeFrom="column">
                  <wp:posOffset>-876300</wp:posOffset>
                </wp:positionH>
                <wp:positionV relativeFrom="paragraph">
                  <wp:posOffset>6537960</wp:posOffset>
                </wp:positionV>
                <wp:extent cx="2959100" cy="252730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52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E9" w:rsidRPr="003006A9" w:rsidRDefault="008A42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06A9">
                              <w:rPr>
                                <w:sz w:val="28"/>
                                <w:szCs w:val="28"/>
                              </w:rPr>
                              <w:t xml:space="preserve">C++ </w:t>
                            </w:r>
                            <w:r w:rsidR="003006A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24DBF" w:rsidRPr="003006A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006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524DBF" w:rsidRPr="003006A9"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  <w:p w:rsidR="00524DBF" w:rsidRPr="003006A9" w:rsidRDefault="00524D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06A9">
                              <w:rPr>
                                <w:sz w:val="28"/>
                                <w:szCs w:val="28"/>
                              </w:rPr>
                              <w:t>PYTHON</w:t>
                            </w:r>
                            <w:r w:rsidR="003006A9" w:rsidRPr="003006A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006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06A9" w:rsidRPr="003006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="003006A9" w:rsidRPr="003006A9"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  <w:p w:rsidR="003006A9" w:rsidRPr="003006A9" w:rsidRDefault="003006A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06A9">
                              <w:rPr>
                                <w:sz w:val="28"/>
                                <w:szCs w:val="28"/>
                              </w:rPr>
                              <w:t xml:space="preserve">HTML5  </w:t>
                            </w:r>
                            <w:r w:rsidRPr="003006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006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  <w:p w:rsidR="003006A9" w:rsidRPr="003006A9" w:rsidRDefault="003006A9" w:rsidP="003006A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06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SS3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3006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  <w:p w:rsidR="003006A9" w:rsidRPr="003006A9" w:rsidRDefault="003006A9" w:rsidP="003006A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06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ACT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  <w:p w:rsidR="003006A9" w:rsidRPr="003006A9" w:rsidRDefault="003006A9" w:rsidP="003006A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06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S</w:t>
                            </w:r>
                            <w:r w:rsidRPr="003006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006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  <w:p w:rsidR="003006A9" w:rsidRDefault="003006A9" w:rsidP="003006A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006A9" w:rsidRDefault="003006A9" w:rsidP="003006A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006A9" w:rsidRDefault="003006A9" w:rsidP="003006A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006A9" w:rsidRDefault="003006A9" w:rsidP="003006A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006A9" w:rsidRPr="003006A9" w:rsidRDefault="003006A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006A9" w:rsidRPr="00524DBF" w:rsidRDefault="00300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-69pt;margin-top:514.8pt;width:233pt;height:19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" fillcolor="#ffc000" strokecolor="#ffc000" strokeweight=".5pt">
                <v:textbox>
                  <w:txbxContent>
                    <w:p w:rsidR="008A42E9" w:rsidRPr="003006A9" w:rsidRDefault="008A42E9">
                      <w:pPr>
                        <w:rPr>
                          <w:sz w:val="28"/>
                          <w:szCs w:val="28"/>
                        </w:rPr>
                      </w:pPr>
                      <w:r w:rsidRPr="003006A9">
                        <w:rPr>
                          <w:sz w:val="28"/>
                          <w:szCs w:val="28"/>
                        </w:rPr>
                        <w:t xml:space="preserve">C++ </w:t>
                      </w:r>
                      <w:r w:rsidR="003006A9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524DBF" w:rsidRPr="003006A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3006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sz w:val="32"/>
                          <w:szCs w:val="32"/>
                        </w:rPr>
                        <w:sym w:font="Symbol" w:char="F0B7"/>
                      </w:r>
                      <w:r w:rsidR="00524DBF" w:rsidRPr="003006A9">
                        <w:rPr>
                          <w:sz w:val="32"/>
                          <w:szCs w:val="32"/>
                        </w:rPr>
                        <w:sym w:font="Symbol" w:char="F0B7"/>
                      </w:r>
                    </w:p>
                    <w:p w:rsidR="00524DBF" w:rsidRPr="003006A9" w:rsidRDefault="00524DBF">
                      <w:pPr>
                        <w:rPr>
                          <w:sz w:val="32"/>
                          <w:szCs w:val="32"/>
                        </w:rPr>
                      </w:pPr>
                      <w:r w:rsidRPr="003006A9">
                        <w:rPr>
                          <w:sz w:val="28"/>
                          <w:szCs w:val="28"/>
                        </w:rPr>
                        <w:t>PYTHON</w:t>
                      </w:r>
                      <w:r w:rsidR="003006A9" w:rsidRPr="003006A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3006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006A9" w:rsidRPr="003006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sz w:val="32"/>
                          <w:szCs w:val="32"/>
                        </w:rPr>
                        <w:sym w:font="Symbol" w:char="F0B7"/>
                      </w:r>
                      <w:r w:rsidR="003006A9" w:rsidRPr="003006A9">
                        <w:rPr>
                          <w:sz w:val="32"/>
                          <w:szCs w:val="32"/>
                        </w:rPr>
                        <w:sym w:font="Symbol" w:char="F0B7"/>
                      </w:r>
                    </w:p>
                    <w:p w:rsidR="003006A9" w:rsidRPr="003006A9" w:rsidRDefault="003006A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006A9">
                        <w:rPr>
                          <w:sz w:val="28"/>
                          <w:szCs w:val="28"/>
                        </w:rPr>
                        <w:t xml:space="preserve">HTML5  </w:t>
                      </w:r>
                      <w:r w:rsidRPr="003006A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006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</w:p>
                    <w:p w:rsidR="003006A9" w:rsidRPr="003006A9" w:rsidRDefault="003006A9" w:rsidP="003006A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006A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SS3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3006A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</w:p>
                    <w:p w:rsidR="003006A9" w:rsidRPr="003006A9" w:rsidRDefault="003006A9" w:rsidP="003006A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006A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ACT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</w:p>
                    <w:p w:rsidR="003006A9" w:rsidRPr="003006A9" w:rsidRDefault="003006A9" w:rsidP="003006A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006A9">
                        <w:rPr>
                          <w:color w:val="000000" w:themeColor="text1"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JS</w:t>
                      </w:r>
                      <w:r w:rsidRPr="003006A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FFFFFF" w:themeColor="background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  <w:r w:rsidRPr="003006A9"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B7"/>
                      </w:r>
                    </w:p>
                    <w:p w:rsidR="003006A9" w:rsidRDefault="003006A9" w:rsidP="003006A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006A9" w:rsidRDefault="003006A9" w:rsidP="003006A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006A9" w:rsidRDefault="003006A9" w:rsidP="003006A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006A9" w:rsidRDefault="003006A9" w:rsidP="003006A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006A9" w:rsidRPr="003006A9" w:rsidRDefault="003006A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006A9" w:rsidRPr="00524DBF" w:rsidRDefault="003006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EEBF3F" wp14:editId="672B9E37">
                <wp:simplePos x="0" y="0"/>
                <wp:positionH relativeFrom="column">
                  <wp:posOffset>2908300</wp:posOffset>
                </wp:positionH>
                <wp:positionV relativeFrom="paragraph">
                  <wp:posOffset>6475095</wp:posOffset>
                </wp:positionV>
                <wp:extent cx="3080385" cy="494665"/>
                <wp:effectExtent l="0" t="0" r="24765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4946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951" w:rsidRPr="00E42432" w:rsidRDefault="003006A9" w:rsidP="00E42432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left:0;text-align:left;margin-left:229pt;margin-top:509.85pt;width:242.55pt;height:3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" fillcolor="#ffc000" strokecolor="#ffc000" strokeweight="2pt">
                <v:textbox>
                  <w:txbxContent>
                    <w:p w:rsidR="00145951" w:rsidRPr="00E42432" w:rsidRDefault="003006A9" w:rsidP="00E42432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18504" wp14:editId="2B38A68C">
                <wp:simplePos x="0" y="0"/>
                <wp:positionH relativeFrom="column">
                  <wp:posOffset>2171700</wp:posOffset>
                </wp:positionH>
                <wp:positionV relativeFrom="paragraph">
                  <wp:posOffset>6093460</wp:posOffset>
                </wp:positionV>
                <wp:extent cx="736600" cy="863600"/>
                <wp:effectExtent l="0" t="0" r="25400" b="12700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863600"/>
                        </a:xfrm>
                        <a:custGeom>
                          <a:avLst/>
                          <a:gdLst>
                            <a:gd name="connsiteX0" fmla="*/ 12700 w 1066800"/>
                            <a:gd name="connsiteY0" fmla="*/ 0 h 571500"/>
                            <a:gd name="connsiteX1" fmla="*/ 63500 w 1066800"/>
                            <a:gd name="connsiteY1" fmla="*/ 0 h 571500"/>
                            <a:gd name="connsiteX2" fmla="*/ 1066800 w 1066800"/>
                            <a:gd name="connsiteY2" fmla="*/ 254000 h 571500"/>
                            <a:gd name="connsiteX3" fmla="*/ 1066800 w 1066800"/>
                            <a:gd name="connsiteY3" fmla="*/ 571500 h 571500"/>
                            <a:gd name="connsiteX4" fmla="*/ 0 w 1066800"/>
                            <a:gd name="connsiteY4" fmla="*/ 292100 h 571500"/>
                            <a:gd name="connsiteX5" fmla="*/ 12700 w 1066800"/>
                            <a:gd name="connsiteY5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6800" h="571500">
                              <a:moveTo>
                                <a:pt x="12700" y="0"/>
                              </a:moveTo>
                              <a:lnTo>
                                <a:pt x="63500" y="0"/>
                              </a:lnTo>
                              <a:lnTo>
                                <a:pt x="1066800" y="254000"/>
                              </a:lnTo>
                              <a:lnTo>
                                <a:pt x="1066800" y="571500"/>
                              </a:lnTo>
                              <a:lnTo>
                                <a:pt x="0" y="2921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71pt;margin-top:479.8pt;width:58pt;height:6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" path="m12700,l63500,,1066800,254000r,317500l,292100,12700,xe" fillcolor="#a5a5a5 [2092]" strokecolor="#a5a5a5 [2092]" strokeweight="2pt">
                <v:path arrowok="t" o:connecttype="custom" o:connectlocs="8769,0;43845,0;736600,383822;736600,863600;0,441396;8769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A1643" wp14:editId="1614D42C">
                <wp:simplePos x="0" y="0"/>
                <wp:positionH relativeFrom="column">
                  <wp:posOffset>-901700</wp:posOffset>
                </wp:positionH>
                <wp:positionV relativeFrom="paragraph">
                  <wp:posOffset>6093460</wp:posOffset>
                </wp:positionV>
                <wp:extent cx="3098800" cy="4318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D51" w:rsidRPr="00324D51" w:rsidRDefault="00324D51" w:rsidP="00324D5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24D51">
                              <w:rPr>
                                <w:b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left:0;text-align:left;margin-left:-71pt;margin-top:479.8pt;width:244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" fillcolor="black [3213]" strokecolor="black [3213]" strokeweight="2pt">
                <v:textbox>
                  <w:txbxContent>
                    <w:p w:rsidR="00324D51" w:rsidRPr="00324D51" w:rsidRDefault="00324D51" w:rsidP="00324D5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24D51">
                        <w:rPr>
                          <w:b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1C4891" wp14:editId="3018BF70">
                <wp:simplePos x="0" y="0"/>
                <wp:positionH relativeFrom="column">
                  <wp:posOffset>-787400</wp:posOffset>
                </wp:positionH>
                <wp:positionV relativeFrom="paragraph">
                  <wp:posOffset>4658360</wp:posOffset>
                </wp:positionV>
                <wp:extent cx="2870200" cy="1409700"/>
                <wp:effectExtent l="0" t="0" r="2540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40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A9" w:rsidRPr="003006A9" w:rsidRDefault="009F4FA1" w:rsidP="003006A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06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FA5753" w:rsidRPr="003006A9" w:rsidRDefault="003006A9" w:rsidP="003006A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5753" w:rsidRPr="003006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INDI</w:t>
                            </w:r>
                          </w:p>
                          <w:p w:rsidR="003006A9" w:rsidRPr="00692BB3" w:rsidRDefault="003006A9" w:rsidP="003006A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sym w:font="Symbol" w:char="F0B7"/>
                            </w:r>
                            <w:r w:rsidRPr="00692B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006A9" w:rsidRPr="003006A9" w:rsidRDefault="003006A9" w:rsidP="003006A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FA5753" w:rsidRDefault="00FA5753" w:rsidP="003006A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A5753" w:rsidRDefault="00FA5753" w:rsidP="003006A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A5753" w:rsidRDefault="00FA5753" w:rsidP="003006A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A5753" w:rsidRPr="00FA5753" w:rsidRDefault="00FA5753" w:rsidP="003006A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A5753" w:rsidRPr="009F4FA1" w:rsidRDefault="00FA5753" w:rsidP="003006A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left:0;text-align:left;margin-left:-62pt;margin-top:366.8pt;width:226pt;height:11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" fillcolor="#ffc000" strokecolor="#ffc000" strokeweight=".5pt">
                <v:textbox>
                  <w:txbxContent>
                    <w:p w:rsidR="003006A9" w:rsidRPr="003006A9" w:rsidRDefault="009F4FA1" w:rsidP="003006A9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006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NGLISH</w:t>
                      </w:r>
                    </w:p>
                    <w:p w:rsidR="00FA5753" w:rsidRPr="003006A9" w:rsidRDefault="003006A9" w:rsidP="003006A9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A5753" w:rsidRPr="003006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INDI</w:t>
                      </w:r>
                    </w:p>
                    <w:p w:rsidR="003006A9" w:rsidRPr="00692BB3" w:rsidRDefault="003006A9" w:rsidP="003006A9">
                      <w:pPr>
                        <w:jc w:val="both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sym w:font="Symbol" w:char="F0B7"/>
                      </w:r>
                      <w:r w:rsidRPr="00692B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006A9" w:rsidRPr="003006A9" w:rsidRDefault="003006A9" w:rsidP="003006A9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FA5753" w:rsidRDefault="00FA5753" w:rsidP="003006A9">
                      <w:pPr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A5753" w:rsidRDefault="00FA5753" w:rsidP="003006A9">
                      <w:pPr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A5753" w:rsidRDefault="00FA5753" w:rsidP="003006A9">
                      <w:pPr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A5753" w:rsidRPr="00FA5753" w:rsidRDefault="00FA5753" w:rsidP="003006A9">
                      <w:pPr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A5753" w:rsidRPr="009F4FA1" w:rsidRDefault="00FA5753" w:rsidP="003006A9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D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50095" wp14:editId="63A42640">
                <wp:simplePos x="0" y="0"/>
                <wp:positionH relativeFrom="column">
                  <wp:posOffset>2209800</wp:posOffset>
                </wp:positionH>
                <wp:positionV relativeFrom="paragraph">
                  <wp:posOffset>-662940</wp:posOffset>
                </wp:positionV>
                <wp:extent cx="698500" cy="97917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791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174pt;margin-top:-52.2pt;width:55pt;height:77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" fillcolor="#eeece1 [3214]" strokecolor="#f2f2f2 [3052]" strokeweight="2pt"/>
            </w:pict>
          </mc:Fallback>
        </mc:AlternateContent>
      </w:r>
      <w:r w:rsidR="006068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134F" wp14:editId="286AB80F">
                <wp:simplePos x="0" y="0"/>
                <wp:positionH relativeFrom="column">
                  <wp:posOffset>2197100</wp:posOffset>
                </wp:positionH>
                <wp:positionV relativeFrom="paragraph">
                  <wp:posOffset>4175760</wp:posOffset>
                </wp:positionV>
                <wp:extent cx="711200" cy="850900"/>
                <wp:effectExtent l="0" t="0" r="12700" b="2540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50900"/>
                        </a:xfrm>
                        <a:custGeom>
                          <a:avLst/>
                          <a:gdLst>
                            <a:gd name="connsiteX0" fmla="*/ 12700 w 1066800"/>
                            <a:gd name="connsiteY0" fmla="*/ 0 h 571500"/>
                            <a:gd name="connsiteX1" fmla="*/ 63500 w 1066800"/>
                            <a:gd name="connsiteY1" fmla="*/ 0 h 571500"/>
                            <a:gd name="connsiteX2" fmla="*/ 1066800 w 1066800"/>
                            <a:gd name="connsiteY2" fmla="*/ 254000 h 571500"/>
                            <a:gd name="connsiteX3" fmla="*/ 1066800 w 1066800"/>
                            <a:gd name="connsiteY3" fmla="*/ 571500 h 571500"/>
                            <a:gd name="connsiteX4" fmla="*/ 0 w 1066800"/>
                            <a:gd name="connsiteY4" fmla="*/ 292100 h 571500"/>
                            <a:gd name="connsiteX5" fmla="*/ 12700 w 1066800"/>
                            <a:gd name="connsiteY5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6800" h="571500">
                              <a:moveTo>
                                <a:pt x="12700" y="0"/>
                              </a:moveTo>
                              <a:lnTo>
                                <a:pt x="63500" y="0"/>
                              </a:lnTo>
                              <a:lnTo>
                                <a:pt x="1066800" y="254000"/>
                              </a:lnTo>
                              <a:lnTo>
                                <a:pt x="1066800" y="571500"/>
                              </a:lnTo>
                              <a:lnTo>
                                <a:pt x="0" y="2921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73pt;margin-top:328.8pt;width:56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" path="m12700,l63500,,1066800,254000r,317500l,292100,12700,xe" fillcolor="#a5a5a5 [2092]" strokecolor="#a5a5a5 [2092]" strokeweight="2pt">
                <v:path arrowok="t" o:connecttype="custom" o:connectlocs="8467,0;42333,0;711200,378178;711200,850900;0,434904;8467,0" o:connectangles="0,0,0,0,0,0"/>
              </v:shape>
            </w:pict>
          </mc:Fallback>
        </mc:AlternateContent>
      </w:r>
      <w:r w:rsidR="008A208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18498A" wp14:editId="43C9FC1D">
                <wp:simplePos x="0" y="0"/>
                <wp:positionH relativeFrom="column">
                  <wp:posOffset>-444500</wp:posOffset>
                </wp:positionH>
                <wp:positionV relativeFrom="paragraph">
                  <wp:posOffset>-599440</wp:posOffset>
                </wp:positionV>
                <wp:extent cx="1968500" cy="1714500"/>
                <wp:effectExtent l="0" t="0" r="1270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714500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-35pt;margin-top:-47.2pt;width:155pt;height:1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" strokecolor="#ffc000" strokeweight="2pt">
                <v:fill r:id="rId12" o:title="" recolor="t" rotate="t" type="frame"/>
              </v:oval>
            </w:pict>
          </mc:Fallback>
        </mc:AlternateContent>
      </w:r>
      <w:r w:rsidR="00BD77A3">
        <w:rPr>
          <w:noProof/>
        </w:rPr>
        <w:drawing>
          <wp:anchor distT="0" distB="0" distL="114300" distR="114300" simplePos="0" relativeHeight="251702272" behindDoc="0" locked="0" layoutInCell="1" allowOverlap="1" wp14:anchorId="36D9BB3A" wp14:editId="59F07FFA">
            <wp:simplePos x="0" y="0"/>
            <wp:positionH relativeFrom="margin">
              <wp:posOffset>10299700</wp:posOffset>
            </wp:positionH>
            <wp:positionV relativeFrom="margin">
              <wp:posOffset>-304800</wp:posOffset>
            </wp:positionV>
            <wp:extent cx="4572000" cy="459105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yaimg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10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0F13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A86D6" wp14:editId="63C3CAF5">
                <wp:simplePos x="0" y="0"/>
                <wp:positionH relativeFrom="column">
                  <wp:posOffset>-1092200</wp:posOffset>
                </wp:positionH>
                <wp:positionV relativeFrom="paragraph">
                  <wp:posOffset>-1361440</wp:posOffset>
                </wp:positionV>
                <wp:extent cx="3302000" cy="10426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042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366" w:rsidRDefault="00564366" w:rsidP="00564366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left:0;text-align:left;margin-left:-86pt;margin-top:-107.2pt;width:260pt;height:8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" fillcolor="#ffc000" strokecolor="#ffc000" strokeweight="2pt">
                <v:textbox>
                  <w:txbxContent>
                    <w:p w:rsidR="00564366" w:rsidRDefault="00564366" w:rsidP="00564366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1367">
        <w:rPr>
          <w:noProof/>
          <w:sz w:val="36"/>
          <w:szCs w:val="36"/>
        </w:rPr>
        <w:drawing>
          <wp:inline distT="0" distB="0" distL="0" distR="0" wp14:anchorId="694E0593" wp14:editId="7138B9CE">
            <wp:extent cx="1764030" cy="18542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yaim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8542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1459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D1923" wp14:editId="4AFA0C96">
                <wp:simplePos x="0" y="0"/>
                <wp:positionH relativeFrom="column">
                  <wp:posOffset>10553700</wp:posOffset>
                </wp:positionH>
                <wp:positionV relativeFrom="paragraph">
                  <wp:posOffset>-1894840</wp:posOffset>
                </wp:positionV>
                <wp:extent cx="3797300" cy="10375900"/>
                <wp:effectExtent l="0" t="0" r="12700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037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1" w:rsidRDefault="00145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0" type="#_x0000_t202" style="position:absolute;left:0;text-align:left;margin-left:831pt;margin-top:-149.2pt;width:299pt;height:8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" fillcolor="white [3201]" strokeweight=".5pt">
                <v:textbox>
                  <w:txbxContent>
                    <w:p w:rsidR="00145951" w:rsidRDefault="00145951"/>
                  </w:txbxContent>
                </v:textbox>
              </v:shape>
            </w:pict>
          </mc:Fallback>
        </mc:AlternateContent>
      </w:r>
      <w:r w:rsidR="00042A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CB837" wp14:editId="5F83BE11">
                <wp:simplePos x="0" y="0"/>
                <wp:positionH relativeFrom="column">
                  <wp:posOffset>-901700</wp:posOffset>
                </wp:positionH>
                <wp:positionV relativeFrom="paragraph">
                  <wp:posOffset>4175760</wp:posOffset>
                </wp:positionV>
                <wp:extent cx="3098800" cy="4191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D51" w:rsidRPr="00324D51" w:rsidRDefault="00324D51" w:rsidP="00324D5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24D51">
                              <w:rPr>
                                <w:b/>
                                <w:sz w:val="44"/>
                                <w:szCs w:val="4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left:0;text-align:left;margin-left:-71pt;margin-top:328.8pt;width:244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" fillcolor="black [3213]" strokecolor="black [3213]" strokeweight="2pt">
                <v:textbox>
                  <w:txbxContent>
                    <w:p w:rsidR="00324D51" w:rsidRPr="00324D51" w:rsidRDefault="00324D51" w:rsidP="00324D5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24D51">
                        <w:rPr>
                          <w:b/>
                          <w:sz w:val="44"/>
                          <w:szCs w:val="44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7E3FCA" w:rsidRPr="003006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7C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F72D5" wp14:editId="3D853B5B">
                <wp:simplePos x="0" y="0"/>
                <wp:positionH relativeFrom="column">
                  <wp:posOffset>2146300</wp:posOffset>
                </wp:positionH>
                <wp:positionV relativeFrom="paragraph">
                  <wp:posOffset>5902960</wp:posOffset>
                </wp:positionV>
                <wp:extent cx="0" cy="0"/>
                <wp:effectExtent l="0" t="0" r="0" b="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169pt;margin-top:464.8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  <w:r w:rsidR="006B6B70">
        <w:t>i</w:t>
      </w:r>
      <w:r>
        <w:rPr>
          <w:rFonts w:ascii="Segoe MDL2 Assets" w:hAnsi="Segoe MDL2 Assets"/>
        </w:rPr>
        <w:t></w:t>
      </w:r>
      <w:bookmarkStart w:id="0" w:name="_GoBack"/>
      <w:bookmarkEnd w:id="0"/>
    </w:p>
    <w:sectPr w:rsidR="00735A02" w:rsidSect="00304DEA"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6A" w:rsidRDefault="00204E6A" w:rsidP="00145951">
      <w:pPr>
        <w:spacing w:after="0" w:line="240" w:lineRule="auto"/>
      </w:pPr>
      <w:r>
        <w:separator/>
      </w:r>
    </w:p>
  </w:endnote>
  <w:endnote w:type="continuationSeparator" w:id="0">
    <w:p w:rsidR="00204E6A" w:rsidRDefault="00204E6A" w:rsidP="0014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6A" w:rsidRDefault="00204E6A" w:rsidP="00145951">
      <w:pPr>
        <w:spacing w:after="0" w:line="240" w:lineRule="auto"/>
      </w:pPr>
      <w:r>
        <w:separator/>
      </w:r>
    </w:p>
  </w:footnote>
  <w:footnote w:type="continuationSeparator" w:id="0">
    <w:p w:rsidR="00204E6A" w:rsidRDefault="00204E6A" w:rsidP="0014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D0D2D"/>
    <w:multiLevelType w:val="hybridMultilevel"/>
    <w:tmpl w:val="4A4E1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B02E0"/>
    <w:multiLevelType w:val="hybridMultilevel"/>
    <w:tmpl w:val="CD5CC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D4AF7"/>
    <w:multiLevelType w:val="hybridMultilevel"/>
    <w:tmpl w:val="5F781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1"/>
    <w:rsid w:val="00042A01"/>
    <w:rsid w:val="000F1367"/>
    <w:rsid w:val="00145951"/>
    <w:rsid w:val="00204E6A"/>
    <w:rsid w:val="00242204"/>
    <w:rsid w:val="003006A9"/>
    <w:rsid w:val="00304DEA"/>
    <w:rsid w:val="00324D51"/>
    <w:rsid w:val="00386091"/>
    <w:rsid w:val="00462DCE"/>
    <w:rsid w:val="00524DBF"/>
    <w:rsid w:val="00564366"/>
    <w:rsid w:val="005E6527"/>
    <w:rsid w:val="006068B2"/>
    <w:rsid w:val="00681768"/>
    <w:rsid w:val="00692BB3"/>
    <w:rsid w:val="006B6B70"/>
    <w:rsid w:val="00735A02"/>
    <w:rsid w:val="007E3FCA"/>
    <w:rsid w:val="00811112"/>
    <w:rsid w:val="00880C38"/>
    <w:rsid w:val="008A2089"/>
    <w:rsid w:val="008A42E9"/>
    <w:rsid w:val="00952943"/>
    <w:rsid w:val="009F4FA1"/>
    <w:rsid w:val="00BD77A3"/>
    <w:rsid w:val="00D0625D"/>
    <w:rsid w:val="00D360A1"/>
    <w:rsid w:val="00DE75FC"/>
    <w:rsid w:val="00E42432"/>
    <w:rsid w:val="00F75BBC"/>
    <w:rsid w:val="00F87CE5"/>
    <w:rsid w:val="00FA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51"/>
  </w:style>
  <w:style w:type="paragraph" w:styleId="Footer">
    <w:name w:val="footer"/>
    <w:basedOn w:val="Normal"/>
    <w:link w:val="FooterChar"/>
    <w:uiPriority w:val="99"/>
    <w:unhideWhenUsed/>
    <w:rsid w:val="0014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51"/>
  </w:style>
  <w:style w:type="character" w:styleId="Hyperlink">
    <w:name w:val="Hyperlink"/>
    <w:basedOn w:val="DefaultParagraphFont"/>
    <w:uiPriority w:val="99"/>
    <w:unhideWhenUsed/>
    <w:rsid w:val="005643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51"/>
  </w:style>
  <w:style w:type="paragraph" w:styleId="Footer">
    <w:name w:val="footer"/>
    <w:basedOn w:val="Normal"/>
    <w:link w:val="FooterChar"/>
    <w:uiPriority w:val="99"/>
    <w:unhideWhenUsed/>
    <w:rsid w:val="0014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51"/>
  </w:style>
  <w:style w:type="character" w:styleId="Hyperlink">
    <w:name w:val="Hyperlink"/>
    <w:basedOn w:val="DefaultParagraphFont"/>
    <w:uiPriority w:val="99"/>
    <w:unhideWhenUsed/>
    <w:rsid w:val="005643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divya-gautam-b451942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divya-gautam-b451942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5DD9-E9B8-4CF9-ADD0-00C55C21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2</cp:revision>
  <dcterms:created xsi:type="dcterms:W3CDTF">2022-10-12T18:44:00Z</dcterms:created>
  <dcterms:modified xsi:type="dcterms:W3CDTF">2022-10-30T09:21:00Z</dcterms:modified>
</cp:coreProperties>
</file>